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05F7F">
        <w:rPr>
          <w:rFonts w:ascii="Times New Roman" w:eastAsia="Times New Roman" w:hAnsi="Times New Roman" w:cs="Times New Roman"/>
          <w:sz w:val="32"/>
          <w:szCs w:val="32"/>
        </w:rPr>
        <w:t xml:space="preserve">  Министерство образования и науки российской федерации</w:t>
      </w: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05F7F">
        <w:rPr>
          <w:rFonts w:ascii="Times New Roman" w:eastAsia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05F7F">
        <w:rPr>
          <w:rFonts w:ascii="Times New Roman" w:eastAsia="Times New Roman" w:hAnsi="Times New Roman" w:cs="Times New Roman"/>
          <w:sz w:val="32"/>
          <w:szCs w:val="32"/>
        </w:rPr>
        <w:t>«ПОВОЛЖСКИЙ ГОСУДАРСТВЕННЫЙ ТЕХНОЛОГИЧЕСКИЙ УНИВЕРСИТЕТ»</w:t>
      </w: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05F7F">
        <w:rPr>
          <w:rFonts w:ascii="Times New Roman" w:eastAsia="Times New Roman" w:hAnsi="Times New Roman" w:cs="Times New Roman"/>
          <w:sz w:val="32"/>
          <w:szCs w:val="32"/>
        </w:rPr>
        <w:t>(ФГБОУ ВО «ПГТУ»)</w:t>
      </w: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left="5664" w:hanging="495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05F7F">
        <w:rPr>
          <w:rFonts w:ascii="Times New Roman" w:eastAsia="Times New Roman" w:hAnsi="Times New Roman" w:cs="Times New Roman"/>
          <w:sz w:val="32"/>
          <w:szCs w:val="32"/>
        </w:rPr>
        <w:t>Кафедра ИиСП</w:t>
      </w: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F7F">
        <w:rPr>
          <w:rFonts w:ascii="Times New Roman" w:eastAsia="Times New Roman" w:hAnsi="Times New Roman" w:cs="Times New Roman"/>
          <w:sz w:val="32"/>
          <w:szCs w:val="32"/>
        </w:rPr>
        <w:t>ОТЧЁТ</w:t>
      </w:r>
      <w:r w:rsidRPr="00305F7F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05F7F">
        <w:rPr>
          <w:rFonts w:ascii="Times New Roman" w:eastAsia="Times New Roman" w:hAnsi="Times New Roman" w:cs="Times New Roman"/>
          <w:sz w:val="32"/>
          <w:szCs w:val="32"/>
        </w:rPr>
        <w:t>По лексическому анализатору</w:t>
      </w: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305F7F">
        <w:rPr>
          <w:rFonts w:ascii="Times New Roman" w:eastAsia="Times New Roman" w:hAnsi="Times New Roman" w:cs="Times New Roman"/>
          <w:sz w:val="32"/>
          <w:szCs w:val="32"/>
        </w:rPr>
        <w:t>Разработала: студентка ПС-32</w:t>
      </w:r>
    </w:p>
    <w:p w:rsidR="00305F7F" w:rsidRPr="00305F7F" w:rsidRDefault="00305F7F" w:rsidP="00305F7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305F7F">
        <w:rPr>
          <w:rFonts w:ascii="Times New Roman" w:eastAsia="Times New Roman" w:hAnsi="Times New Roman" w:cs="Times New Roman"/>
          <w:sz w:val="32"/>
          <w:szCs w:val="32"/>
        </w:rPr>
        <w:t>Амерханова Елена Рафаиловна</w:t>
      </w:r>
    </w:p>
    <w:p w:rsidR="00305F7F" w:rsidRPr="00305F7F" w:rsidRDefault="00305F7F" w:rsidP="00305F7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eading=h.gjdgxs" w:colFirst="0" w:colLast="0"/>
      <w:bookmarkEnd w:id="0"/>
      <w:r w:rsidRPr="00305F7F">
        <w:rPr>
          <w:rFonts w:ascii="Times New Roman" w:eastAsia="Times New Roman" w:hAnsi="Times New Roman" w:cs="Times New Roman"/>
          <w:sz w:val="32"/>
          <w:szCs w:val="32"/>
        </w:rPr>
        <w:t>Йошкар-Ола</w:t>
      </w: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305F7F" w:rsidRPr="00305F7F" w:rsidSect="00A3585D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693" w:left="1567" w:header="0" w:footer="1134" w:gutter="0"/>
          <w:pgNumType w:start="1"/>
          <w:cols w:space="720"/>
          <w:titlePg/>
          <w:docGrid w:linePitch="299"/>
        </w:sectPr>
      </w:pPr>
      <w:r w:rsidRPr="00305F7F">
        <w:rPr>
          <w:rFonts w:ascii="Times New Roman" w:eastAsia="Times New Roman" w:hAnsi="Times New Roman" w:cs="Times New Roman"/>
          <w:sz w:val="32"/>
          <w:szCs w:val="32"/>
        </w:rPr>
        <w:t>2021 год</w:t>
      </w: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305F7F" w:rsidRDefault="00305F7F" w:rsidP="00305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05F7F" w:rsidRPr="00AA2764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A27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сический анализатор (сканер) читает поток символов, составляющих исходную программу, и группирует эти символы в значащие последовательности, называющиеся лексемами.</w:t>
      </w:r>
    </w:p>
    <w:p w:rsidR="00305F7F" w:rsidRPr="00AA2764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A27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сема – это структурная единица языка, которая состоит из элементарных символов языка и не содержит в своём составе других структурных единиц языка. Лексемами языков программирования являются идентификаторы, константы, ключевые слова языка, знаки операций и т.п.</w:t>
      </w:r>
    </w:p>
    <w:p w:rsidR="00AA2764" w:rsidRPr="00AA2764" w:rsidRDefault="00AA2764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A2764" w:rsidRPr="00AA2764" w:rsidRDefault="00AA2764" w:rsidP="00AA2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A27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вход подаются названия входного файла (код программы) и выходного (где будет список токенов).</w:t>
      </w:r>
    </w:p>
    <w:p w:rsidR="00305F7F" w:rsidRPr="00AA2764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05F7F" w:rsidRPr="00AA2764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A27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исок типов токенов</w:t>
      </w:r>
      <w:r w:rsidRPr="00AA27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BF69E8" w:rsidRPr="00BF69E8" w:rsidRDefault="00BF69E8" w:rsidP="00305F7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305F7F" w:rsidRPr="00305F7F" w:rsidRDefault="00305F7F" w:rsidP="00305F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dentifier</w:t>
      </w: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идентификатор</w:t>
      </w:r>
    </w:p>
    <w:p w:rsidR="00305F7F" w:rsidRPr="00305F7F" w:rsidRDefault="00305F7F" w:rsidP="00305F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Key word</w:t>
      </w: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ключевое слово</w:t>
      </w:r>
    </w:p>
    <w:p w:rsidR="00305F7F" w:rsidRPr="00305F7F" w:rsidRDefault="00305F7F" w:rsidP="00305F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nteger</w:t>
      </w: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Pr="00305F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целое число</w:t>
      </w:r>
    </w:p>
    <w:p w:rsidR="00305F7F" w:rsidRPr="00305F7F" w:rsidRDefault="00305F7F" w:rsidP="00305F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loat</w:t>
      </w: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Pr="00305F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число с плавающей точкой</w:t>
      </w:r>
    </w:p>
    <w:p w:rsidR="00305F7F" w:rsidRPr="00305F7F" w:rsidRDefault="00305F7F" w:rsidP="00305F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Char</w:t>
      </w: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символ</w:t>
      </w:r>
    </w:p>
    <w:p w:rsidR="00305F7F" w:rsidRPr="00305F7F" w:rsidRDefault="00305F7F" w:rsidP="00305F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tring</w:t>
      </w: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строка</w:t>
      </w:r>
    </w:p>
    <w:p w:rsidR="00305F7F" w:rsidRPr="00305F7F" w:rsidRDefault="00305F7F" w:rsidP="00305F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Arithmetic operator – </w:t>
      </w: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рифметический оператор</w:t>
      </w:r>
    </w:p>
    <w:p w:rsidR="00305F7F" w:rsidRPr="00305F7F" w:rsidRDefault="00305F7F" w:rsidP="00305F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Comparison operator</w:t>
      </w: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оператор сравнения</w:t>
      </w:r>
    </w:p>
    <w:p w:rsidR="00305F7F" w:rsidRPr="00305F7F" w:rsidRDefault="00305F7F" w:rsidP="00305F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Assignment</w:t>
      </w: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присвоение</w:t>
      </w:r>
    </w:p>
    <w:p w:rsidR="00305F7F" w:rsidRPr="00305F7F" w:rsidRDefault="00305F7F" w:rsidP="00305F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eparator</w:t>
      </w: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разделитель</w:t>
      </w:r>
    </w:p>
    <w:p w:rsidR="00305F7F" w:rsidRPr="00305F7F" w:rsidRDefault="00305F7F" w:rsidP="00305F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Bracket</w:t>
      </w: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скобка</w:t>
      </w:r>
    </w:p>
    <w:p w:rsidR="00305F7F" w:rsidRPr="00305F7F" w:rsidRDefault="00305F7F" w:rsidP="00305F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Logical operator</w:t>
      </w: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логический оператор</w:t>
      </w:r>
    </w:p>
    <w:p w:rsidR="00305F7F" w:rsidRPr="00305F7F" w:rsidRDefault="00305F7F" w:rsidP="00305F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Comment</w:t>
      </w: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комментарий</w:t>
      </w:r>
    </w:p>
    <w:p w:rsidR="00305F7F" w:rsidRPr="00305F7F" w:rsidRDefault="00305F7F" w:rsidP="00305F7F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Error – ошибка</w:t>
      </w:r>
    </w:p>
    <w:p w:rsidR="00305F7F" w:rsidRPr="00305F7F" w:rsidRDefault="00305F7F" w:rsidP="00305F7F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EOF </w:t>
      </w: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конец файла</w:t>
      </w:r>
    </w:p>
    <w:p w:rsidR="00BF69E8" w:rsidRDefault="00BF69E8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F7F">
        <w:rPr>
          <w:rFonts w:ascii="Times New Roman" w:eastAsia="Times New Roman" w:hAnsi="Times New Roman" w:cs="Times New Roman"/>
          <w:sz w:val="28"/>
          <w:szCs w:val="28"/>
        </w:rPr>
        <w:t>Лексемы</w:t>
      </w:r>
    </w:p>
    <w:p w:rsidR="00BF69E8" w:rsidRPr="00305F7F" w:rsidRDefault="00BF69E8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5F7F" w:rsidRP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5F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Pr="00305F7F">
        <w:rPr>
          <w:rFonts w:ascii="Times New Roman" w:eastAsia="Times New Roman" w:hAnsi="Times New Roman" w:cs="Times New Roman"/>
          <w:sz w:val="28"/>
          <w:szCs w:val="28"/>
        </w:rPr>
        <w:t>ключевые слова</w:t>
      </w:r>
      <w:r w:rsidRPr="00305F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05F7F" w:rsidRPr="00305F7F" w:rsidRDefault="00305F7F" w:rsidP="00305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f</w:t>
      </w:r>
    </w:p>
    <w:p w:rsidR="00305F7F" w:rsidRPr="00305F7F" w:rsidRDefault="00305F7F" w:rsidP="00305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else</w:t>
      </w:r>
    </w:p>
    <w:p w:rsidR="00305F7F" w:rsidRPr="00305F7F" w:rsidRDefault="00305F7F" w:rsidP="00305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while</w:t>
      </w:r>
    </w:p>
    <w:p w:rsidR="00305F7F" w:rsidRPr="00305F7F" w:rsidRDefault="00305F7F" w:rsidP="00305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or</w:t>
      </w:r>
    </w:p>
    <w:p w:rsidR="00305F7F" w:rsidRPr="00305F7F" w:rsidRDefault="00305F7F" w:rsidP="00305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read</w:t>
      </w:r>
    </w:p>
    <w:p w:rsidR="00305F7F" w:rsidRPr="00305F7F" w:rsidRDefault="00305F7F" w:rsidP="00305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write </w:t>
      </w:r>
    </w:p>
    <w:p w:rsidR="00305F7F" w:rsidRPr="00305F7F" w:rsidRDefault="00305F7F" w:rsidP="00305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return</w:t>
      </w:r>
    </w:p>
    <w:p w:rsidR="00305F7F" w:rsidRPr="00305F7F" w:rsidRDefault="00305F7F" w:rsidP="00305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lastRenderedPageBreak/>
        <w:t>main</w:t>
      </w:r>
    </w:p>
    <w:p w:rsidR="00305F7F" w:rsidRPr="00305F7F" w:rsidRDefault="00305F7F" w:rsidP="00305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void</w:t>
      </w:r>
    </w:p>
    <w:p w:rsidR="00305F7F" w:rsidRPr="00305F7F" w:rsidRDefault="00305F7F" w:rsidP="00305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nt</w:t>
      </w:r>
    </w:p>
    <w:p w:rsidR="00305F7F" w:rsidRPr="00305F7F" w:rsidRDefault="00305F7F" w:rsidP="00305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loat</w:t>
      </w:r>
    </w:p>
    <w:p w:rsidR="00305F7F" w:rsidRPr="00305F7F" w:rsidRDefault="00305F7F" w:rsidP="00305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char</w:t>
      </w:r>
    </w:p>
    <w:p w:rsidR="00305F7F" w:rsidRPr="00305F7F" w:rsidRDefault="00305F7F" w:rsidP="00305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tring</w:t>
      </w:r>
    </w:p>
    <w:p w:rsidR="00305F7F" w:rsidRPr="00305F7F" w:rsidRDefault="00305F7F" w:rsidP="00305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bool</w:t>
      </w:r>
    </w:p>
    <w:p w:rsidR="00305F7F" w:rsidRPr="00305F7F" w:rsidRDefault="00305F7F" w:rsidP="00305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true</w:t>
      </w:r>
    </w:p>
    <w:p w:rsidR="00305F7F" w:rsidRPr="00305F7F" w:rsidRDefault="00305F7F" w:rsidP="00305F7F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alse</w:t>
      </w:r>
    </w:p>
    <w:p w:rsidR="00BF69E8" w:rsidRDefault="00BF69E8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F7F" w:rsidRP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5F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r w:rsidRPr="00305F7F">
        <w:rPr>
          <w:rFonts w:ascii="Times New Roman" w:eastAsia="Times New Roman" w:hAnsi="Times New Roman" w:cs="Times New Roman"/>
          <w:sz w:val="28"/>
          <w:szCs w:val="28"/>
        </w:rPr>
        <w:t>скобки</w:t>
      </w:r>
      <w:r w:rsidRPr="00305F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:rsidR="00305F7F" w:rsidRPr="00305F7F" w:rsidRDefault="00305F7F" w:rsidP="00305F7F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(</w:t>
      </w:r>
    </w:p>
    <w:p w:rsidR="00305F7F" w:rsidRPr="00305F7F" w:rsidRDefault="00305F7F" w:rsidP="00305F7F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305F7F" w:rsidRPr="00305F7F" w:rsidRDefault="00305F7F" w:rsidP="00305F7F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305F7F" w:rsidRPr="00305F7F" w:rsidRDefault="00305F7F" w:rsidP="00305F7F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05F7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BF69E8" w:rsidRDefault="00BF69E8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F7F" w:rsidRP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F7F">
        <w:rPr>
          <w:rFonts w:ascii="Times New Roman" w:eastAsia="Times New Roman" w:hAnsi="Times New Roman" w:cs="Times New Roman"/>
          <w:sz w:val="28"/>
          <w:szCs w:val="28"/>
        </w:rPr>
        <w:t>3) разделители:</w:t>
      </w:r>
      <w:r w:rsidR="00BF6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F7F">
        <w:rPr>
          <w:rFonts w:ascii="Times New Roman" w:eastAsia="Times New Roman" w:hAnsi="Times New Roman" w:cs="Times New Roman"/>
          <w:color w:val="000000"/>
          <w:sz w:val="28"/>
          <w:szCs w:val="28"/>
        </w:rPr>
        <w:t>';', ',', ':'</w:t>
      </w:r>
    </w:p>
    <w:p w:rsidR="00305F7F" w:rsidRP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F7F" w:rsidRP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F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4) </w:t>
      </w:r>
      <w:r w:rsidRPr="0030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ентарии </w:t>
      </w:r>
    </w:p>
    <w:p w:rsidR="00305F7F" w:rsidRPr="00305F7F" w:rsidRDefault="00305F7F" w:rsidP="00305F7F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305F7F">
        <w:rPr>
          <w:rFonts w:ascii="Calibri" w:eastAsia="Calibri" w:hAnsi="Calibri" w:cs="Times New Roman"/>
          <w:sz w:val="28"/>
          <w:szCs w:val="28"/>
          <w:lang w:val="en-US" w:eastAsia="en-US"/>
        </w:rPr>
        <w:t>//</w:t>
      </w:r>
      <w:r w:rsidRPr="00305F7F">
        <w:rPr>
          <w:rFonts w:ascii="Calibri" w:eastAsia="Calibri" w:hAnsi="Calibri" w:cs="Times New Roman"/>
          <w:sz w:val="28"/>
          <w:szCs w:val="28"/>
          <w:lang w:eastAsia="en-US"/>
        </w:rPr>
        <w:t>строчные</w:t>
      </w:r>
    </w:p>
    <w:p w:rsidR="00305F7F" w:rsidRPr="00305F7F" w:rsidRDefault="00305F7F" w:rsidP="00305F7F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305F7F">
        <w:rPr>
          <w:rFonts w:ascii="Calibri" w:eastAsia="Calibri" w:hAnsi="Calibri" w:cs="Times New Roman"/>
          <w:sz w:val="28"/>
          <w:szCs w:val="28"/>
          <w:lang w:val="en-US" w:eastAsia="en-US"/>
        </w:rPr>
        <w:t>/*</w:t>
      </w:r>
      <w:r w:rsidRPr="00305F7F">
        <w:rPr>
          <w:rFonts w:ascii="Calibri" w:eastAsia="Calibri" w:hAnsi="Calibri" w:cs="Times New Roman"/>
          <w:sz w:val="28"/>
          <w:szCs w:val="28"/>
          <w:lang w:eastAsia="en-US"/>
        </w:rPr>
        <w:t>многострочные</w:t>
      </w:r>
      <w:r w:rsidRPr="00305F7F">
        <w:rPr>
          <w:rFonts w:ascii="Calibri" w:eastAsia="Calibri" w:hAnsi="Calibri" w:cs="Times New Roman"/>
          <w:sz w:val="28"/>
          <w:szCs w:val="28"/>
          <w:lang w:val="en-US" w:eastAsia="en-US"/>
        </w:rPr>
        <w:t>*/</w:t>
      </w:r>
    </w:p>
    <w:p w:rsidR="00305F7F" w:rsidRP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5F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r w:rsidRPr="00305F7F">
        <w:rPr>
          <w:rFonts w:ascii="Times New Roman" w:eastAsia="Times New Roman" w:hAnsi="Times New Roman" w:cs="Times New Roman"/>
          <w:sz w:val="28"/>
          <w:szCs w:val="28"/>
        </w:rPr>
        <w:t>операторы</w:t>
      </w:r>
      <w:r w:rsidRPr="00305F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05F7F">
        <w:rPr>
          <w:rFonts w:ascii="Times New Roman" w:eastAsia="Times New Roman" w:hAnsi="Times New Roman" w:cs="Times New Roman"/>
          <w:sz w:val="28"/>
          <w:szCs w:val="28"/>
        </w:rPr>
        <w:t>сравнения</w:t>
      </w:r>
      <w:r w:rsidRPr="00305F7F">
        <w:rPr>
          <w:rFonts w:ascii="Times New Roman" w:eastAsia="Times New Roman" w:hAnsi="Times New Roman" w:cs="Times New Roman"/>
          <w:sz w:val="28"/>
          <w:szCs w:val="28"/>
          <w:lang w:val="en-US"/>
        </w:rPr>
        <w:t>: ==, !=, &gt;</w:t>
      </w:r>
      <w:r w:rsidRPr="00305F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5F7F">
        <w:rPr>
          <w:rFonts w:ascii="Times New Roman" w:eastAsia="Times New Roman" w:hAnsi="Times New Roman" w:cs="Times New Roman"/>
          <w:sz w:val="28"/>
          <w:szCs w:val="28"/>
          <w:lang w:val="en-US"/>
        </w:rPr>
        <w:t>&lt;, &gt;=, &lt;=</w:t>
      </w:r>
    </w:p>
    <w:p w:rsidR="00305F7F" w:rsidRP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5F7F" w:rsidRP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5F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) </w:t>
      </w:r>
      <w:r w:rsidRPr="00305F7F">
        <w:rPr>
          <w:rFonts w:ascii="Times New Roman" w:eastAsia="Times New Roman" w:hAnsi="Times New Roman" w:cs="Times New Roman"/>
          <w:sz w:val="28"/>
          <w:szCs w:val="28"/>
        </w:rPr>
        <w:t>логические</w:t>
      </w:r>
      <w:r w:rsidRPr="00305F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05F7F">
        <w:rPr>
          <w:rFonts w:ascii="Times New Roman" w:eastAsia="Times New Roman" w:hAnsi="Times New Roman" w:cs="Times New Roman"/>
          <w:sz w:val="28"/>
          <w:szCs w:val="28"/>
        </w:rPr>
        <w:t xml:space="preserve">операторы: </w:t>
      </w:r>
      <w:r w:rsidRPr="00305F7F">
        <w:rPr>
          <w:rFonts w:ascii="Times New Roman" w:eastAsia="Times New Roman" w:hAnsi="Times New Roman" w:cs="Times New Roman"/>
          <w:sz w:val="28"/>
          <w:szCs w:val="28"/>
          <w:lang w:val="en-US"/>
        </w:rPr>
        <w:t>&amp;&amp;, ||, !</w:t>
      </w:r>
    </w:p>
    <w:p w:rsidR="00305F7F" w:rsidRP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F7F" w:rsidRP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5F7F">
        <w:rPr>
          <w:rFonts w:ascii="Times New Roman" w:eastAsia="Times New Roman" w:hAnsi="Times New Roman" w:cs="Times New Roman"/>
          <w:sz w:val="28"/>
          <w:szCs w:val="28"/>
        </w:rPr>
        <w:t>7) присваивание</w:t>
      </w:r>
      <w:r w:rsidRPr="00305F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</w:t>
      </w:r>
    </w:p>
    <w:p w:rsidR="00305F7F" w:rsidRP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F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) </w:t>
      </w:r>
      <w:r w:rsidRPr="00305F7F">
        <w:rPr>
          <w:rFonts w:ascii="Times New Roman" w:eastAsia="Times New Roman" w:hAnsi="Times New Roman" w:cs="Times New Roman"/>
          <w:sz w:val="28"/>
          <w:szCs w:val="28"/>
        </w:rPr>
        <w:t xml:space="preserve">арифметические операторы: +, -, *, </w:t>
      </w:r>
      <w:r w:rsidRPr="00305F7F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</w:p>
    <w:p w:rsidR="00BF69E8" w:rsidRDefault="00BF69E8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69E8" w:rsidRPr="00BF69E8" w:rsidRDefault="00BF69E8" w:rsidP="00BF6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идентификатор - </w:t>
      </w:r>
      <w:r w:rsidRPr="00BF69E8">
        <w:rPr>
          <w:rFonts w:ascii="Times New Roman" w:eastAsia="Times New Roman" w:hAnsi="Times New Roman" w:cs="Times New Roman"/>
          <w:sz w:val="28"/>
          <w:szCs w:val="28"/>
        </w:rPr>
        <w:t>буквы, “_”, “.”,цифры. Не может начинаться с цифры</w:t>
      </w:r>
    </w:p>
    <w:p w:rsidR="00305F7F" w:rsidRPr="00BF69E8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F7F" w:rsidRPr="00305F7F" w:rsidRDefault="00305F7F" w:rsidP="00305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5F7F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305F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05F7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305F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pPr w:leftFromText="180" w:rightFromText="180" w:vertAnchor="text" w:horzAnchor="margin" w:tblpXSpec="center" w:tblpY="310"/>
        <w:tblW w:w="9634" w:type="dxa"/>
        <w:tblLook w:val="04A0"/>
      </w:tblPr>
      <w:tblGrid>
        <w:gridCol w:w="4957"/>
        <w:gridCol w:w="4677"/>
      </w:tblGrid>
      <w:tr w:rsidR="00305F7F" w:rsidRPr="00AA2764" w:rsidTr="00DB4D7F">
        <w:tc>
          <w:tcPr>
            <w:tcW w:w="4957" w:type="dxa"/>
          </w:tcPr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ool someFunc3000(string str) {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if (str == "true") {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</w: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write("true");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</w: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return true;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else {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</w: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write("false");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</w: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return false; //some comment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}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lastRenderedPageBreak/>
              <w:t>int main() {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int number = 0;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while (number &lt; 100.5 &amp;&amp; !(number + 5 &gt; 100)) {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</w: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for (int i = 0; i &lt;= 10; i=i+1) {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</w: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</w: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number = number + 1;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</w: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</w: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number = number * 1.5E+10;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/*another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comment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now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multiline*/ 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string s = "false";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someFunc3000(s);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ab/>
              <w:t>return 0;</w:t>
            </w:r>
          </w:p>
          <w:p w:rsidR="00305F7F" w:rsidRPr="00305F7F" w:rsidRDefault="00305F7F" w:rsidP="00305F7F">
            <w:pPr>
              <w:rPr>
                <w:rFonts w:ascii="Courier New" w:hAnsi="Courier New" w:cs="Courier New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} </w:t>
            </w:r>
          </w:p>
        </w:tc>
        <w:tc>
          <w:tcPr>
            <w:tcW w:w="4677" w:type="dxa"/>
          </w:tcPr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lastRenderedPageBreak/>
              <w:t>KEY_WORD bool (1:1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DENTIFIER someFunc3000 (1:6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( (1:18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KEY_WORD string (1:19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DENTIFIER str (1:26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) (1:29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{ (1:31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KEY_WORD if (2:2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( (2:5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DENTIFIER str (2:6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COMPARISON_OPERATOR == (2:11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lastRenderedPageBreak/>
              <w:t>STRING "true" (2:13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) (2:19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{ (2:21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KEY_WORD write (3:3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( (3:8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STRING "true" (3:9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) (3:15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SEPARATOR ; (3:16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KEY_WORD return (4:3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KEY_WORD true (4:10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SEPARATOR ; (4:14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} (5:2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KEY_WORD else (6:2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{ (6:7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KEY_WORD write (7:3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( (7:8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STRING "false" (7:9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) (7:16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SEPARATOR ; (7:17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KEY_WORD return (8:3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KEY_WORD false (8:10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SEPARATOR ; (8:15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} (9:2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} (10:1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KEY_WORD int (12:1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KEY_WORD main (12:5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( (12:9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) (12:10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{ (12:12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KEY_WORD int (13:2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DENTIFIER number (13:6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ASSIGNMENT = (13:13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NTEGER 0 (13:15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SEPARATOR ; (13:16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KEY_WORD while (14:2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( (14:8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DENTIFIER number (14:9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COMPARISON_OPERATOR &lt; (14:16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FLOAT 100.5 (14:18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LOGIC_OPERATOR &amp;&amp; (14:24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LOGIC_OPERATOR ! (14:27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( (14:28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DENTIFIER number (14:29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ARITHMETIC_OPERATOR + (14:36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NTEGER 5 (14:38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COMPARISON_OPERATOR &gt; (14:40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NTEGER 100 (14:42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) (14:45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) (14:46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{ (14:48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KEY_WORD for (15:3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( (15:7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KEY_WORD int (15:8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DENTIFIER i (15:12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ASSIGNMENT = (15:14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NTEGER 0 (15:16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SEPARATOR ; (15:17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DENTIFIER i (15:19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COMPARISON_OPERATOR &lt; (15:21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ASSIGNMENT = (15:22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NTEGER 10 (15:24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SEPARATOR ; (15:26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lastRenderedPageBreak/>
              <w:t>IDENTIFIER i (15:28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ASSIGNMENT = (15:29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DENTIFIER i (15:30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ARITHMETIC_OPERATOR + (15:31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NTEGER 1 (15:32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) (15:33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{ (15:35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DENTIFIER number (16:4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ASSIGNMENT = (16:11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DENTIFIER number (16:13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ARITHMETIC_OPERATOR + (16:20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NTEGER 1 (16:22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SEPARATOR ; (16:23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} (17:3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DENTIFIER number (18:3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ASSIGNMENT = (18:10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DENTIFIER number (18:12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ARITHMETIC_OPERATOR * (18:19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FLOAT 1.5E+10 (18:21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SEPARATOR ; (18:28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} (19:2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KEY_WORD string (26:2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DENTIFIER s (26:9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ASSIGNMENT = (26:11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STRING "false" (26:13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SEPARATOR ; (26:20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DENTIFIER someFunc3000 (27:2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( (27:14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DENTIFIER s (27:15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) (27:16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SEPARATOR ; (27:17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KEY_WORD return (29:2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NTEGER 0 (29:9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SEPARATOR ; (29:10)</w:t>
            </w:r>
          </w:p>
          <w:p w:rsidR="00305F7F" w:rsidRPr="00305F7F" w:rsidRDefault="00305F7F" w:rsidP="00305F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BRACKET } (30:1)</w:t>
            </w:r>
          </w:p>
          <w:p w:rsidR="00305F7F" w:rsidRPr="00305F7F" w:rsidRDefault="00305F7F" w:rsidP="00305F7F">
            <w:pPr>
              <w:rPr>
                <w:rFonts w:ascii="Courier New" w:hAnsi="Courier New" w:cs="Courier New"/>
                <w:lang w:val="en-US"/>
              </w:rPr>
            </w:pPr>
            <w:r w:rsidRPr="00305F7F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END_OF_FILE EoF (30:1) </w:t>
            </w:r>
          </w:p>
        </w:tc>
      </w:tr>
    </w:tbl>
    <w:p w:rsidR="00CC6913" w:rsidRPr="00305F7F" w:rsidRDefault="00CC6913">
      <w:pPr>
        <w:rPr>
          <w:lang w:val="en-US"/>
        </w:rPr>
      </w:pPr>
    </w:p>
    <w:sectPr w:rsidR="00CC6913" w:rsidRPr="00305F7F" w:rsidSect="00010384">
      <w:footerReference w:type="first" r:id="rId11"/>
      <w:pgSz w:w="11906" w:h="16838"/>
      <w:pgMar w:top="1134" w:right="567" w:bottom="1693" w:left="1567" w:header="0" w:footer="1134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31B" w:rsidRDefault="00F4031B" w:rsidP="00A3585D">
      <w:pPr>
        <w:spacing w:after="0" w:line="240" w:lineRule="auto"/>
      </w:pPr>
      <w:r>
        <w:separator/>
      </w:r>
    </w:p>
  </w:endnote>
  <w:endnote w:type="continuationSeparator" w:id="1">
    <w:p w:rsidR="00F4031B" w:rsidRDefault="00F4031B" w:rsidP="00A3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F7F" w:rsidRDefault="00187410">
    <w:pPr>
      <w:pBdr>
        <w:top w:val="nil"/>
        <w:left w:val="nil"/>
        <w:bottom w:val="nil"/>
        <w:right w:val="nil"/>
        <w:between w:val="nil"/>
      </w:pBdr>
      <w:tabs>
        <w:tab w:val="center" w:pos="5233"/>
        <w:tab w:val="right" w:pos="10466"/>
      </w:tabs>
      <w:rPr>
        <w:color w:val="000000"/>
      </w:rPr>
    </w:pPr>
    <w:r>
      <w:rPr>
        <w:color w:val="000000"/>
      </w:rPr>
      <w:fldChar w:fldCharType="begin"/>
    </w:r>
    <w:r w:rsidR="00305F7F">
      <w:rPr>
        <w:color w:val="000000"/>
      </w:rPr>
      <w:instrText>PAGE</w:instrText>
    </w:r>
    <w:r>
      <w:rPr>
        <w:color w:val="000000"/>
      </w:rPr>
      <w:fldChar w:fldCharType="separate"/>
    </w:r>
    <w:r w:rsidR="00305F7F">
      <w:rPr>
        <w:noProof/>
        <w:color w:val="000000"/>
      </w:rPr>
      <w:t>4</w:t>
    </w:r>
    <w:r>
      <w:rPr>
        <w:color w:val="000000"/>
      </w:rPr>
      <w:fldChar w:fldCharType="end"/>
    </w:r>
  </w:p>
  <w:p w:rsidR="00305F7F" w:rsidRDefault="00305F7F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F7F" w:rsidRDefault="00187410">
    <w:pPr>
      <w:pBdr>
        <w:top w:val="nil"/>
        <w:left w:val="nil"/>
        <w:bottom w:val="nil"/>
        <w:right w:val="nil"/>
        <w:between w:val="nil"/>
      </w:pBdr>
      <w:tabs>
        <w:tab w:val="center" w:pos="5233"/>
        <w:tab w:val="right" w:pos="10466"/>
      </w:tabs>
      <w:rPr>
        <w:color w:val="000000"/>
      </w:rPr>
    </w:pPr>
    <w:r>
      <w:rPr>
        <w:color w:val="000000"/>
      </w:rPr>
      <w:fldChar w:fldCharType="begin"/>
    </w:r>
    <w:r w:rsidR="00305F7F">
      <w:rPr>
        <w:color w:val="000000"/>
      </w:rPr>
      <w:instrText>PAGE</w:instrText>
    </w:r>
    <w:r>
      <w:rPr>
        <w:color w:val="000000"/>
      </w:rPr>
      <w:fldChar w:fldCharType="separate"/>
    </w:r>
    <w:r w:rsidR="00AA2764">
      <w:rPr>
        <w:noProof/>
        <w:color w:val="000000"/>
      </w:rPr>
      <w:t>3</w:t>
    </w:r>
    <w:r>
      <w:rPr>
        <w:color w:val="000000"/>
      </w:rPr>
      <w:fldChar w:fldCharType="end"/>
    </w:r>
  </w:p>
  <w:p w:rsidR="00305F7F" w:rsidRDefault="00305F7F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5D" w:rsidRDefault="00A3585D">
    <w:pPr>
      <w:pStyle w:val="a6"/>
    </w:pPr>
  </w:p>
  <w:p w:rsidR="00A3585D" w:rsidRDefault="00A3585D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2374868"/>
      <w:docPartObj>
        <w:docPartGallery w:val="Page Numbers (Bottom of Page)"/>
        <w:docPartUnique/>
      </w:docPartObj>
    </w:sdtPr>
    <w:sdtContent>
      <w:p w:rsidR="00A3585D" w:rsidRDefault="00187410">
        <w:pPr>
          <w:pStyle w:val="a6"/>
        </w:pPr>
        <w:fldSimple w:instr=" PAGE   \* MERGEFORMAT ">
          <w:r w:rsidR="00AA2764">
            <w:rPr>
              <w:noProof/>
            </w:rPr>
            <w:t>2</w:t>
          </w:r>
        </w:fldSimple>
      </w:p>
    </w:sdtContent>
  </w:sdt>
  <w:p w:rsidR="00A3585D" w:rsidRDefault="00A358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31B" w:rsidRDefault="00F4031B" w:rsidP="00A3585D">
      <w:pPr>
        <w:spacing w:after="0" w:line="240" w:lineRule="auto"/>
      </w:pPr>
      <w:r>
        <w:separator/>
      </w:r>
    </w:p>
  </w:footnote>
  <w:footnote w:type="continuationSeparator" w:id="1">
    <w:p w:rsidR="00F4031B" w:rsidRDefault="00F4031B" w:rsidP="00A35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83928"/>
    <w:multiLevelType w:val="hybridMultilevel"/>
    <w:tmpl w:val="D1A8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C0CED"/>
    <w:multiLevelType w:val="hybridMultilevel"/>
    <w:tmpl w:val="2A601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D24EB"/>
    <w:multiLevelType w:val="hybridMultilevel"/>
    <w:tmpl w:val="2F18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5431D"/>
    <w:multiLevelType w:val="hybridMultilevel"/>
    <w:tmpl w:val="D7C2D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F7F"/>
    <w:rsid w:val="00187410"/>
    <w:rsid w:val="001B3B6F"/>
    <w:rsid w:val="00305F7F"/>
    <w:rsid w:val="003575D3"/>
    <w:rsid w:val="008E7380"/>
    <w:rsid w:val="00A3585D"/>
    <w:rsid w:val="00AA2764"/>
    <w:rsid w:val="00BF69E8"/>
    <w:rsid w:val="00CC6913"/>
    <w:rsid w:val="00F4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3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585D"/>
  </w:style>
  <w:style w:type="paragraph" w:styleId="a6">
    <w:name w:val="footer"/>
    <w:basedOn w:val="a"/>
    <w:link w:val="a7"/>
    <w:uiPriority w:val="99"/>
    <w:unhideWhenUsed/>
    <w:rsid w:val="00A3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2CDF13-5BA8-40A2-9EB9-EE346FC8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rope Mettalen</dc:creator>
  <cp:keywords/>
  <dc:description/>
  <cp:lastModifiedBy>Pyrope Mettalen</cp:lastModifiedBy>
  <cp:revision>6</cp:revision>
  <dcterms:created xsi:type="dcterms:W3CDTF">2021-07-03T20:08:00Z</dcterms:created>
  <dcterms:modified xsi:type="dcterms:W3CDTF">2021-07-03T20:32:00Z</dcterms:modified>
</cp:coreProperties>
</file>